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1681" w:rsidRPr="00AE1681" w:rsidRDefault="00AE1681" w:rsidP="00AE1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auto"/>
          <w:position w:val="0"/>
          <w:sz w:val="28"/>
          <w:szCs w:val="24"/>
          <w:lang w:val="ru-RU" w:eastAsia="ru-RU"/>
        </w:rPr>
      </w:pPr>
      <w:r w:rsidRPr="00AE1681">
        <w:rPr>
          <w:noProof/>
          <w:color w:val="auto"/>
          <w:position w:val="0"/>
          <w:sz w:val="28"/>
          <w:szCs w:val="24"/>
          <w:lang w:val="ru-RU" w:eastAsia="ru-RU"/>
        </w:rPr>
        <w:drawing>
          <wp:inline distT="0" distB="0" distL="0" distR="0">
            <wp:extent cx="542925" cy="666750"/>
            <wp:effectExtent l="0" t="0" r="0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681" w:rsidRPr="00AE1681" w:rsidRDefault="00AE1681" w:rsidP="00AE1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auto"/>
          <w:position w:val="0"/>
          <w:sz w:val="36"/>
          <w:szCs w:val="24"/>
          <w:lang w:val="ru-RU" w:eastAsia="ru-RU"/>
        </w:rPr>
      </w:pPr>
      <w:r w:rsidRPr="00AE1681">
        <w:rPr>
          <w:b/>
          <w:color w:val="auto"/>
          <w:position w:val="0"/>
          <w:sz w:val="36"/>
          <w:szCs w:val="24"/>
          <w:lang w:val="ru-RU" w:eastAsia="ru-RU"/>
        </w:rPr>
        <w:t>П О С Т А Н О В Л Е Н И Е</w:t>
      </w:r>
    </w:p>
    <w:p w:rsidR="00AE1681" w:rsidRPr="00AE1681" w:rsidRDefault="00AE1681" w:rsidP="00AE1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auto"/>
          <w:position w:val="0"/>
          <w:sz w:val="32"/>
          <w:szCs w:val="24"/>
          <w:lang w:val="ru-RU" w:eastAsia="ru-RU"/>
        </w:rPr>
      </w:pPr>
      <w:proofErr w:type="gramStart"/>
      <w:r w:rsidRPr="00AE1681">
        <w:rPr>
          <w:b/>
          <w:color w:val="auto"/>
          <w:position w:val="0"/>
          <w:sz w:val="32"/>
          <w:szCs w:val="24"/>
          <w:lang w:val="ru-RU" w:eastAsia="ru-RU"/>
        </w:rPr>
        <w:t>АДМИНИСТРАЦИИ  БРАТСКОГО</w:t>
      </w:r>
      <w:proofErr w:type="gramEnd"/>
      <w:r w:rsidRPr="00AE1681">
        <w:rPr>
          <w:b/>
          <w:color w:val="auto"/>
          <w:position w:val="0"/>
          <w:sz w:val="32"/>
          <w:szCs w:val="24"/>
          <w:lang w:val="ru-RU" w:eastAsia="ru-RU"/>
        </w:rPr>
        <w:t xml:space="preserve"> СЕЛЬСКОГО</w:t>
      </w:r>
    </w:p>
    <w:p w:rsidR="00AE1681" w:rsidRPr="00AE1681" w:rsidRDefault="00AE1681" w:rsidP="00AE1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auto"/>
          <w:position w:val="0"/>
          <w:sz w:val="32"/>
          <w:szCs w:val="24"/>
          <w:lang w:val="ru-RU" w:eastAsia="ru-RU"/>
        </w:rPr>
      </w:pPr>
      <w:proofErr w:type="gramStart"/>
      <w:r w:rsidRPr="00AE1681">
        <w:rPr>
          <w:b/>
          <w:color w:val="auto"/>
          <w:position w:val="0"/>
          <w:sz w:val="32"/>
          <w:szCs w:val="24"/>
          <w:lang w:val="ru-RU" w:eastAsia="ru-RU"/>
        </w:rPr>
        <w:t>ПОСЕЛЕНИЯ  УСТЬ</w:t>
      </w:r>
      <w:proofErr w:type="gramEnd"/>
      <w:r w:rsidRPr="00AE1681">
        <w:rPr>
          <w:b/>
          <w:color w:val="auto"/>
          <w:position w:val="0"/>
          <w:sz w:val="32"/>
          <w:szCs w:val="24"/>
          <w:lang w:val="ru-RU" w:eastAsia="ru-RU"/>
        </w:rPr>
        <w:t>-ЛАБИНСКОГО РАЙОНА</w:t>
      </w:r>
    </w:p>
    <w:p w:rsidR="00AE1681" w:rsidRPr="00AE1681" w:rsidRDefault="00AE1681" w:rsidP="00AE1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auto"/>
          <w:position w:val="0"/>
          <w:sz w:val="32"/>
          <w:szCs w:val="24"/>
          <w:lang w:val="ru-RU" w:eastAsia="ru-RU"/>
        </w:rPr>
      </w:pPr>
    </w:p>
    <w:p w:rsidR="00AE1681" w:rsidRPr="00AE1681" w:rsidRDefault="00AE1681" w:rsidP="00AE1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auto"/>
          <w:position w:val="0"/>
          <w:sz w:val="24"/>
          <w:szCs w:val="24"/>
          <w:lang w:val="ru-RU" w:eastAsia="ru-RU"/>
        </w:rPr>
      </w:pPr>
      <w:r w:rsidRPr="00AE1681">
        <w:rPr>
          <w:color w:val="auto"/>
          <w:position w:val="0"/>
          <w:sz w:val="24"/>
          <w:szCs w:val="24"/>
          <w:lang w:val="ru-RU" w:eastAsia="ru-RU"/>
        </w:rPr>
        <w:t>от</w:t>
      </w:r>
      <w:r w:rsidR="00CF40BB">
        <w:rPr>
          <w:color w:val="auto"/>
          <w:position w:val="0"/>
          <w:sz w:val="24"/>
          <w:szCs w:val="24"/>
          <w:lang w:val="ru-RU" w:eastAsia="ru-RU"/>
        </w:rPr>
        <w:t xml:space="preserve"> 27</w:t>
      </w:r>
      <w:r w:rsidRPr="00AE1681">
        <w:rPr>
          <w:color w:val="auto"/>
          <w:position w:val="0"/>
          <w:sz w:val="24"/>
          <w:szCs w:val="24"/>
          <w:lang w:val="ru-RU" w:eastAsia="ru-RU"/>
        </w:rPr>
        <w:t xml:space="preserve"> </w:t>
      </w:r>
      <w:r w:rsidR="00CF40BB">
        <w:rPr>
          <w:color w:val="auto"/>
          <w:position w:val="0"/>
          <w:sz w:val="24"/>
          <w:szCs w:val="24"/>
          <w:lang w:val="ru-RU" w:eastAsia="ru-RU"/>
        </w:rPr>
        <w:t>июля 2017г.</w:t>
      </w:r>
      <w:r w:rsidR="00CF40BB">
        <w:rPr>
          <w:color w:val="auto"/>
          <w:position w:val="0"/>
          <w:sz w:val="24"/>
          <w:szCs w:val="24"/>
          <w:lang w:val="ru-RU" w:eastAsia="ru-RU"/>
        </w:rPr>
        <w:tab/>
      </w:r>
      <w:r w:rsidR="00CF40BB">
        <w:rPr>
          <w:color w:val="auto"/>
          <w:position w:val="0"/>
          <w:sz w:val="24"/>
          <w:szCs w:val="24"/>
          <w:lang w:val="ru-RU" w:eastAsia="ru-RU"/>
        </w:rPr>
        <w:tab/>
      </w:r>
      <w:r w:rsidR="00CF40BB">
        <w:rPr>
          <w:color w:val="auto"/>
          <w:position w:val="0"/>
          <w:sz w:val="24"/>
          <w:szCs w:val="24"/>
          <w:lang w:val="ru-RU" w:eastAsia="ru-RU"/>
        </w:rPr>
        <w:tab/>
      </w:r>
      <w:r w:rsidR="00CF40BB">
        <w:rPr>
          <w:color w:val="auto"/>
          <w:position w:val="0"/>
          <w:sz w:val="24"/>
          <w:szCs w:val="24"/>
          <w:lang w:val="ru-RU" w:eastAsia="ru-RU"/>
        </w:rPr>
        <w:tab/>
      </w:r>
      <w:r w:rsidR="00CF40BB">
        <w:rPr>
          <w:color w:val="auto"/>
          <w:position w:val="0"/>
          <w:sz w:val="24"/>
          <w:szCs w:val="24"/>
          <w:lang w:val="ru-RU" w:eastAsia="ru-RU"/>
        </w:rPr>
        <w:tab/>
      </w:r>
      <w:r w:rsidR="00CF40BB">
        <w:rPr>
          <w:color w:val="auto"/>
          <w:position w:val="0"/>
          <w:sz w:val="24"/>
          <w:szCs w:val="24"/>
          <w:lang w:val="ru-RU" w:eastAsia="ru-RU"/>
        </w:rPr>
        <w:tab/>
      </w:r>
      <w:r w:rsidR="00CF40BB">
        <w:rPr>
          <w:color w:val="auto"/>
          <w:position w:val="0"/>
          <w:sz w:val="24"/>
          <w:szCs w:val="24"/>
          <w:lang w:val="ru-RU" w:eastAsia="ru-RU"/>
        </w:rPr>
        <w:tab/>
      </w:r>
      <w:r w:rsidRPr="00AE1681">
        <w:rPr>
          <w:color w:val="auto"/>
          <w:position w:val="0"/>
          <w:sz w:val="24"/>
          <w:szCs w:val="24"/>
          <w:lang w:val="ru-RU" w:eastAsia="ru-RU"/>
        </w:rPr>
        <w:t xml:space="preserve"> №</w:t>
      </w:r>
      <w:r w:rsidR="00CF40BB">
        <w:rPr>
          <w:color w:val="auto"/>
          <w:position w:val="0"/>
          <w:sz w:val="24"/>
          <w:szCs w:val="24"/>
          <w:lang w:val="ru-RU" w:eastAsia="ru-RU"/>
        </w:rPr>
        <w:t>77</w:t>
      </w:r>
    </w:p>
    <w:p w:rsidR="00AE1681" w:rsidRPr="00AE1681" w:rsidRDefault="00AE1681" w:rsidP="00AE1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auto"/>
          <w:position w:val="0"/>
          <w:sz w:val="24"/>
          <w:szCs w:val="24"/>
          <w:lang w:val="ru-RU" w:eastAsia="ru-RU"/>
        </w:rPr>
      </w:pPr>
    </w:p>
    <w:p w:rsidR="00AE1681" w:rsidRPr="00AE1681" w:rsidRDefault="00AE1681" w:rsidP="00AE1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auto"/>
          <w:position w:val="0"/>
          <w:sz w:val="24"/>
          <w:szCs w:val="24"/>
          <w:lang w:val="ru-RU" w:eastAsia="ru-RU"/>
        </w:rPr>
      </w:pPr>
      <w:r w:rsidRPr="00AE1681">
        <w:rPr>
          <w:color w:val="auto"/>
          <w:position w:val="0"/>
          <w:sz w:val="24"/>
          <w:szCs w:val="24"/>
          <w:lang w:val="ru-RU" w:eastAsia="ru-RU"/>
        </w:rPr>
        <w:t>хутор Братский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AE1681" w:rsidRDefault="00E13607" w:rsidP="00AE1681">
      <w:pPr>
        <w:pStyle w:val="ae"/>
        <w:rPr>
          <w:b/>
        </w:rPr>
      </w:pPr>
      <w:r w:rsidRPr="00AE1681">
        <w:rPr>
          <w:b/>
        </w:rPr>
        <w:t>Об определении специально отведенных</w:t>
      </w:r>
      <w:r w:rsidR="00DE038D" w:rsidRPr="00AE1681">
        <w:rPr>
          <w:b/>
        </w:rPr>
        <w:t xml:space="preserve"> </w:t>
      </w:r>
      <w:r w:rsidRPr="00AE1681">
        <w:rPr>
          <w:b/>
        </w:rPr>
        <w:t>мест, утверждении перечня помещений,</w:t>
      </w:r>
      <w:r w:rsidR="00DE038D" w:rsidRPr="00AE1681">
        <w:rPr>
          <w:b/>
        </w:rPr>
        <w:t xml:space="preserve"> </w:t>
      </w:r>
      <w:r w:rsidRPr="00AE1681">
        <w:rPr>
          <w:b/>
        </w:rPr>
        <w:t>предоставляемых для проведения встреч депутатов</w:t>
      </w:r>
    </w:p>
    <w:p w:rsidR="003502D7" w:rsidRPr="00AE1681" w:rsidRDefault="00E13607" w:rsidP="00AE1681">
      <w:pPr>
        <w:pStyle w:val="ae"/>
        <w:rPr>
          <w:b/>
        </w:rPr>
      </w:pPr>
      <w:r w:rsidRPr="00AE1681">
        <w:rPr>
          <w:b/>
        </w:rPr>
        <w:t>с избирателями, и порядка их предоставления</w:t>
      </w:r>
    </w:p>
    <w:p w:rsidR="003502D7" w:rsidRPr="00AE1681" w:rsidRDefault="003502D7" w:rsidP="00AE1681">
      <w:pPr>
        <w:pStyle w:val="ae"/>
        <w:rPr>
          <w:b/>
        </w:rPr>
      </w:pPr>
    </w:p>
    <w:p w:rsidR="003502D7" w:rsidRPr="00B5567E" w:rsidRDefault="00E13607" w:rsidP="00AE1681">
      <w:pPr>
        <w:pStyle w:val="ae"/>
        <w:ind w:firstLine="567"/>
        <w:jc w:val="both"/>
      </w:pPr>
      <w:r w:rsidRPr="00B5567E">
        <w:t>Во исполнен</w:t>
      </w:r>
      <w:r w:rsidR="00DE038D">
        <w:t xml:space="preserve">ие Федерального закона от 07 июня </w:t>
      </w:r>
      <w:r w:rsidRPr="00B5567E">
        <w:t>2017 № 107 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DE038D">
        <w:t xml:space="preserve"> и руководствуясь Уставом </w:t>
      </w:r>
      <w:r w:rsidR="00AE1681">
        <w:t>Братского</w:t>
      </w:r>
      <w:r w:rsidR="00DE038D">
        <w:t xml:space="preserve"> сельского поселения </w:t>
      </w:r>
      <w:proofErr w:type="spellStart"/>
      <w:r w:rsidR="00DE038D">
        <w:t>Усть-Лабинского</w:t>
      </w:r>
      <w:proofErr w:type="spellEnd"/>
      <w:r w:rsidR="00DE038D">
        <w:t xml:space="preserve"> района, п</w:t>
      </w:r>
      <w:r w:rsidR="00AE1681">
        <w:t xml:space="preserve"> </w:t>
      </w:r>
      <w:r w:rsidR="00DE038D">
        <w:t>о</w:t>
      </w:r>
      <w:r w:rsidR="00AE1681">
        <w:t xml:space="preserve"> </w:t>
      </w:r>
      <w:r w:rsidR="00DE038D">
        <w:t>с</w:t>
      </w:r>
      <w:r w:rsidR="00AE1681">
        <w:t xml:space="preserve"> </w:t>
      </w:r>
      <w:proofErr w:type="gramStart"/>
      <w:r w:rsidR="00DE038D">
        <w:t>т</w:t>
      </w:r>
      <w:proofErr w:type="gramEnd"/>
      <w:r w:rsidR="00AE1681">
        <w:t xml:space="preserve"> </w:t>
      </w:r>
      <w:r w:rsidR="00DE038D">
        <w:t>а</w:t>
      </w:r>
      <w:r w:rsidR="00AE1681">
        <w:t xml:space="preserve"> </w:t>
      </w:r>
      <w:r w:rsidR="00DE038D">
        <w:t>н</w:t>
      </w:r>
      <w:r w:rsidR="00AE1681">
        <w:t xml:space="preserve"> </w:t>
      </w:r>
      <w:r w:rsidR="00DE038D">
        <w:t>о</w:t>
      </w:r>
      <w:r w:rsidR="00AE1681">
        <w:t xml:space="preserve"> </w:t>
      </w:r>
      <w:r w:rsidR="00DE038D">
        <w:t>в</w:t>
      </w:r>
      <w:r w:rsidR="00AE1681">
        <w:t xml:space="preserve"> </w:t>
      </w:r>
      <w:r w:rsidR="00DE038D">
        <w:t>л</w:t>
      </w:r>
      <w:r w:rsidR="00AE1681">
        <w:t xml:space="preserve"> </w:t>
      </w:r>
      <w:r w:rsidR="00DE038D">
        <w:t>я</w:t>
      </w:r>
      <w:r w:rsidR="00AE1681">
        <w:t xml:space="preserve"> </w:t>
      </w:r>
      <w:r w:rsidR="00DE038D">
        <w:t>ю</w:t>
      </w:r>
      <w:r w:rsidRPr="00B5567E">
        <w:t>:</w:t>
      </w:r>
    </w:p>
    <w:p w:rsidR="003502D7" w:rsidRPr="00ED0DA7" w:rsidRDefault="00E13607" w:rsidP="00AE1681">
      <w:pPr>
        <w:pStyle w:val="ae"/>
        <w:ind w:firstLine="567"/>
        <w:jc w:val="both"/>
      </w:pPr>
      <w:r w:rsidRPr="00B5567E">
        <w:t xml:space="preserve">1. Определить помещения, специально отведенные места для проведения встреч депутатов с избирателями на территории </w:t>
      </w:r>
      <w:r w:rsidR="00AE1681">
        <w:t>Братского</w:t>
      </w:r>
      <w:r w:rsidR="00DE038D">
        <w:t xml:space="preserve"> сельского поселения </w:t>
      </w:r>
      <w:proofErr w:type="spellStart"/>
      <w:r w:rsidR="00DE038D">
        <w:t>Усть-Лабинского</w:t>
      </w:r>
      <w:proofErr w:type="spellEnd"/>
      <w:r w:rsidR="00DE038D">
        <w:t xml:space="preserve"> района,</w:t>
      </w:r>
      <w:r w:rsidRPr="00B5567E">
        <w:t xml:space="preserve"> согласно приложению </w:t>
      </w:r>
      <w:r w:rsidR="00AE1681">
        <w:t>№</w:t>
      </w:r>
      <w:r w:rsidRPr="00ED0DA7">
        <w:t>1.</w:t>
      </w:r>
    </w:p>
    <w:p w:rsidR="003502D7" w:rsidRPr="00ED0DA7" w:rsidRDefault="00E13607" w:rsidP="00AE1681">
      <w:pPr>
        <w:pStyle w:val="ae"/>
        <w:ind w:firstLine="567"/>
        <w:jc w:val="both"/>
      </w:pPr>
      <w:r w:rsidRPr="00B5567E">
        <w:t xml:space="preserve">2. Утвердить порядок предоставления помещений для проведения встреч депутатов с избирателями на территории </w:t>
      </w:r>
      <w:r w:rsidR="00AE1681">
        <w:t>Братского</w:t>
      </w:r>
      <w:r w:rsidR="00DE038D">
        <w:t xml:space="preserve"> сельского поселения </w:t>
      </w:r>
      <w:proofErr w:type="spellStart"/>
      <w:r w:rsidR="00DE038D">
        <w:t>Усть-Лабинского</w:t>
      </w:r>
      <w:proofErr w:type="spellEnd"/>
      <w:r w:rsidR="00DE038D">
        <w:t xml:space="preserve"> района,</w:t>
      </w:r>
      <w:r w:rsidRPr="00B5567E">
        <w:t xml:space="preserve"> согласно приложению </w:t>
      </w:r>
      <w:r w:rsidR="00AE1681">
        <w:t>№</w:t>
      </w:r>
      <w:r w:rsidRPr="00ED0DA7">
        <w:t>2.</w:t>
      </w:r>
    </w:p>
    <w:p w:rsidR="00DE038D" w:rsidRPr="00DE038D" w:rsidRDefault="00DE038D" w:rsidP="00AE1681">
      <w:pPr>
        <w:pStyle w:val="ae"/>
        <w:ind w:firstLine="567"/>
        <w:jc w:val="both"/>
      </w:pPr>
      <w:r>
        <w:t xml:space="preserve">3. </w:t>
      </w:r>
      <w:r w:rsidRPr="00DE038D">
        <w:t xml:space="preserve">Ведущему специалисту общего отдела администрации </w:t>
      </w:r>
      <w:r w:rsidR="00AE1681">
        <w:t>Братского</w:t>
      </w:r>
      <w:r w:rsidRPr="00DE038D">
        <w:t xml:space="preserve"> сельского поселения </w:t>
      </w:r>
      <w:proofErr w:type="spellStart"/>
      <w:r w:rsidRPr="00DE038D">
        <w:t>Усть-Лабинского</w:t>
      </w:r>
      <w:proofErr w:type="spellEnd"/>
      <w:r w:rsidRPr="00DE038D">
        <w:t xml:space="preserve"> района (</w:t>
      </w:r>
      <w:r w:rsidR="00AE1681">
        <w:t>Степаненко</w:t>
      </w:r>
      <w:r w:rsidRPr="00DE038D">
        <w:t>) обнародовать настоящее постановление.</w:t>
      </w:r>
    </w:p>
    <w:p w:rsidR="00DE038D" w:rsidRPr="00DE038D" w:rsidRDefault="00DE038D" w:rsidP="00AE1681">
      <w:pPr>
        <w:pStyle w:val="ae"/>
        <w:ind w:firstLine="567"/>
        <w:jc w:val="both"/>
      </w:pPr>
      <w:r w:rsidRPr="00DE038D">
        <w:t xml:space="preserve">4.Ведущему специалисту общего отдела администрации </w:t>
      </w:r>
      <w:r w:rsidR="00AE1681">
        <w:t>Братского</w:t>
      </w:r>
      <w:r w:rsidRPr="00DE038D">
        <w:t xml:space="preserve"> сельского поселения </w:t>
      </w:r>
      <w:proofErr w:type="spellStart"/>
      <w:r w:rsidRPr="00DE038D">
        <w:t>Усть-Лабинского</w:t>
      </w:r>
      <w:proofErr w:type="spellEnd"/>
      <w:r w:rsidRPr="00DE038D">
        <w:t xml:space="preserve"> района (</w:t>
      </w:r>
      <w:r w:rsidR="00CF40BB">
        <w:t>Степане</w:t>
      </w:r>
      <w:r w:rsidR="00AE1681">
        <w:t>нко</w:t>
      </w:r>
      <w:r w:rsidRPr="00DE038D">
        <w:t xml:space="preserve">) разместить настоящее постановление на официальном сайте </w:t>
      </w:r>
      <w:r w:rsidR="00AE1681">
        <w:t>Братского</w:t>
      </w:r>
      <w:r w:rsidRPr="00DE038D">
        <w:t xml:space="preserve"> сельского поселения </w:t>
      </w:r>
      <w:proofErr w:type="spellStart"/>
      <w:r w:rsidRPr="00DE038D">
        <w:t>Усть-Лабинского</w:t>
      </w:r>
      <w:proofErr w:type="spellEnd"/>
      <w:r w:rsidRPr="00DE038D">
        <w:t xml:space="preserve"> района.</w:t>
      </w:r>
    </w:p>
    <w:p w:rsidR="00DE038D" w:rsidRPr="00DE038D" w:rsidRDefault="00DE038D" w:rsidP="00AE1681">
      <w:pPr>
        <w:pStyle w:val="ae"/>
        <w:ind w:firstLine="567"/>
        <w:jc w:val="both"/>
      </w:pPr>
      <w:r w:rsidRPr="00DE038D">
        <w:t xml:space="preserve">5. Контроль за исполнением настоящего </w:t>
      </w:r>
      <w:r w:rsidR="00AE1681" w:rsidRPr="00DE038D">
        <w:t>постановления возложить</w:t>
      </w:r>
      <w:r w:rsidRPr="00DE038D">
        <w:t xml:space="preserve"> на главу </w:t>
      </w:r>
      <w:r w:rsidR="00AE1681">
        <w:t>Братского</w:t>
      </w:r>
      <w:r w:rsidRPr="00DE038D">
        <w:t xml:space="preserve"> сельского поселения </w:t>
      </w:r>
      <w:proofErr w:type="spellStart"/>
      <w:r w:rsidRPr="00DE038D">
        <w:t>Усть-Лабинского</w:t>
      </w:r>
      <w:proofErr w:type="spellEnd"/>
      <w:r w:rsidRPr="00DE038D">
        <w:t xml:space="preserve"> района </w:t>
      </w:r>
      <w:proofErr w:type="spellStart"/>
      <w:r w:rsidR="00AE1681">
        <w:t>Г.М.Павлову</w:t>
      </w:r>
      <w:proofErr w:type="spellEnd"/>
      <w:r w:rsidRPr="00DE038D">
        <w:t>.</w:t>
      </w:r>
    </w:p>
    <w:p w:rsidR="00DE038D" w:rsidRPr="00DE038D" w:rsidRDefault="00DE038D" w:rsidP="00AE1681">
      <w:pPr>
        <w:pStyle w:val="ae"/>
        <w:ind w:firstLine="567"/>
        <w:jc w:val="both"/>
      </w:pPr>
      <w:r w:rsidRPr="00DE038D">
        <w:t>6. Постановление вступает в силу со дня его обнародования.</w:t>
      </w:r>
    </w:p>
    <w:p w:rsidR="00DE038D" w:rsidRDefault="00DE038D" w:rsidP="00AE1681">
      <w:pPr>
        <w:pStyle w:val="ae"/>
        <w:ind w:firstLine="567"/>
        <w:jc w:val="both"/>
      </w:pPr>
    </w:p>
    <w:p w:rsidR="00DE038D" w:rsidRDefault="00DE038D" w:rsidP="00AE1681">
      <w:pPr>
        <w:pStyle w:val="ae"/>
        <w:ind w:firstLine="567"/>
        <w:jc w:val="both"/>
        <w:rPr>
          <w:szCs w:val="28"/>
        </w:rPr>
      </w:pPr>
    </w:p>
    <w:p w:rsidR="00DE038D" w:rsidRPr="00DE038D" w:rsidRDefault="00DE038D" w:rsidP="00AE1681">
      <w:pPr>
        <w:pStyle w:val="ae"/>
        <w:ind w:firstLine="567"/>
        <w:jc w:val="both"/>
        <w:rPr>
          <w:szCs w:val="28"/>
        </w:rPr>
      </w:pPr>
    </w:p>
    <w:p w:rsidR="00DE038D" w:rsidRPr="00DE038D" w:rsidRDefault="00AE1681" w:rsidP="00AE1681">
      <w:pPr>
        <w:pStyle w:val="ae"/>
        <w:ind w:firstLine="567"/>
        <w:jc w:val="both"/>
        <w:rPr>
          <w:szCs w:val="28"/>
        </w:rPr>
      </w:pPr>
      <w:r>
        <w:rPr>
          <w:szCs w:val="28"/>
        </w:rPr>
        <w:t>Г</w:t>
      </w:r>
      <w:r w:rsidR="00DE038D" w:rsidRPr="00DE038D">
        <w:rPr>
          <w:szCs w:val="28"/>
        </w:rPr>
        <w:t>лав</w:t>
      </w:r>
      <w:r>
        <w:rPr>
          <w:szCs w:val="28"/>
        </w:rPr>
        <w:t>а Братского</w:t>
      </w:r>
      <w:r w:rsidR="00DE038D" w:rsidRPr="00DE038D">
        <w:rPr>
          <w:szCs w:val="28"/>
        </w:rPr>
        <w:t xml:space="preserve"> сельского </w:t>
      </w:r>
    </w:p>
    <w:p w:rsidR="00DE038D" w:rsidRPr="00DE038D" w:rsidRDefault="00DE038D" w:rsidP="00AE1681">
      <w:pPr>
        <w:pStyle w:val="ae"/>
        <w:ind w:firstLine="567"/>
        <w:jc w:val="both"/>
        <w:rPr>
          <w:szCs w:val="28"/>
        </w:rPr>
      </w:pPr>
      <w:r w:rsidRPr="00DE038D">
        <w:rPr>
          <w:szCs w:val="28"/>
        </w:rPr>
        <w:t xml:space="preserve">поселения </w:t>
      </w:r>
      <w:proofErr w:type="spellStart"/>
      <w:r w:rsidRPr="00DE038D">
        <w:rPr>
          <w:szCs w:val="28"/>
        </w:rPr>
        <w:t>Усть-Лабинского</w:t>
      </w:r>
      <w:proofErr w:type="spellEnd"/>
      <w:r w:rsidRPr="00DE038D">
        <w:rPr>
          <w:szCs w:val="28"/>
        </w:rPr>
        <w:t xml:space="preserve"> района</w:t>
      </w:r>
      <w:r w:rsidR="00AE1681">
        <w:rPr>
          <w:szCs w:val="28"/>
        </w:rPr>
        <w:tab/>
      </w:r>
      <w:r w:rsidR="00AE1681">
        <w:rPr>
          <w:szCs w:val="28"/>
        </w:rPr>
        <w:tab/>
      </w:r>
      <w:r w:rsidR="00AE1681">
        <w:rPr>
          <w:szCs w:val="28"/>
        </w:rPr>
        <w:tab/>
      </w:r>
      <w:r w:rsidR="00AE1681">
        <w:rPr>
          <w:szCs w:val="28"/>
        </w:rPr>
        <w:tab/>
      </w:r>
      <w:proofErr w:type="spellStart"/>
      <w:r w:rsidR="00AE1681">
        <w:rPr>
          <w:szCs w:val="28"/>
        </w:rPr>
        <w:t>Г.М.Павлова</w:t>
      </w:r>
      <w:proofErr w:type="spellEnd"/>
    </w:p>
    <w:p w:rsidR="003502D7" w:rsidRDefault="003502D7" w:rsidP="00AE1681">
      <w:pPr>
        <w:pStyle w:val="ae"/>
        <w:ind w:firstLine="567"/>
        <w:jc w:val="both"/>
        <w:rPr>
          <w:szCs w:val="28"/>
        </w:rPr>
      </w:pPr>
    </w:p>
    <w:p w:rsidR="00DE038D" w:rsidRPr="00B5567E" w:rsidRDefault="00DE038D" w:rsidP="00AE1681">
      <w:pPr>
        <w:pStyle w:val="ae"/>
        <w:ind w:firstLine="567"/>
        <w:jc w:val="both"/>
        <w:rPr>
          <w:szCs w:val="28"/>
        </w:rPr>
      </w:pPr>
    </w:p>
    <w:p w:rsidR="003502D7" w:rsidRPr="00B5567E" w:rsidRDefault="003502D7" w:rsidP="00AE1681">
      <w:pPr>
        <w:pStyle w:val="ae"/>
        <w:ind w:firstLine="567"/>
        <w:jc w:val="both"/>
        <w:rPr>
          <w:szCs w:val="28"/>
        </w:rPr>
      </w:pPr>
    </w:p>
    <w:p w:rsidR="00A51342" w:rsidRPr="00DE038D" w:rsidRDefault="00DE038D" w:rsidP="00AE1681">
      <w:pPr>
        <w:pStyle w:val="ae"/>
        <w:ind w:firstLine="4253"/>
        <w:jc w:val="left"/>
      </w:pPr>
      <w:r w:rsidRPr="00DE038D">
        <w:lastRenderedPageBreak/>
        <w:t>Приложение № 1 к</w:t>
      </w:r>
    </w:p>
    <w:p w:rsidR="00AE1681" w:rsidRDefault="00DE038D" w:rsidP="00AE1681">
      <w:pPr>
        <w:pStyle w:val="ae"/>
        <w:ind w:firstLine="4253"/>
        <w:jc w:val="left"/>
      </w:pPr>
      <w:r w:rsidRPr="00DE038D">
        <w:t>постановлению администрации</w:t>
      </w:r>
    </w:p>
    <w:p w:rsidR="00AE1681" w:rsidRDefault="00AE1681" w:rsidP="00AE1681">
      <w:pPr>
        <w:pStyle w:val="ae"/>
        <w:ind w:firstLine="4253"/>
        <w:jc w:val="left"/>
      </w:pPr>
      <w:r>
        <w:t xml:space="preserve">Братского </w:t>
      </w:r>
      <w:r w:rsidR="00DE038D" w:rsidRPr="00DE038D">
        <w:t xml:space="preserve">сельского поселения </w:t>
      </w:r>
    </w:p>
    <w:p w:rsidR="00DE038D" w:rsidRDefault="00DE038D" w:rsidP="00AE1681">
      <w:pPr>
        <w:pStyle w:val="ae"/>
        <w:ind w:firstLine="4253"/>
        <w:jc w:val="left"/>
      </w:pPr>
      <w:proofErr w:type="spellStart"/>
      <w:r w:rsidRPr="00DE038D">
        <w:t>Усть-Лабинского</w:t>
      </w:r>
      <w:proofErr w:type="spellEnd"/>
      <w:r w:rsidRPr="00DE038D">
        <w:t xml:space="preserve"> района</w:t>
      </w:r>
    </w:p>
    <w:p w:rsidR="00DE038D" w:rsidRPr="00DE038D" w:rsidRDefault="00DE038D" w:rsidP="00AE1681">
      <w:pPr>
        <w:pStyle w:val="ae"/>
        <w:ind w:firstLine="4253"/>
        <w:jc w:val="left"/>
      </w:pPr>
      <w:r>
        <w:t xml:space="preserve">от </w:t>
      </w:r>
      <w:r w:rsidR="00CF40BB">
        <w:t>27.07.</w:t>
      </w:r>
      <w:r>
        <w:t>2017г №</w:t>
      </w:r>
      <w:r w:rsidR="00CF40BB">
        <w:t>77</w:t>
      </w:r>
    </w:p>
    <w:p w:rsidR="00DE038D" w:rsidRDefault="00DE038D" w:rsidP="00AE1681">
      <w:pPr>
        <w:pStyle w:val="ae"/>
        <w:jc w:val="both"/>
      </w:pPr>
    </w:p>
    <w:p w:rsidR="003502D7" w:rsidRPr="00B5567E" w:rsidRDefault="003502D7" w:rsidP="00AE1681">
      <w:pPr>
        <w:pStyle w:val="ae"/>
        <w:jc w:val="both"/>
        <w:rPr>
          <w:szCs w:val="28"/>
        </w:rPr>
      </w:pPr>
    </w:p>
    <w:p w:rsidR="003502D7" w:rsidRPr="00DE038D" w:rsidRDefault="00E13607" w:rsidP="00AE1681">
      <w:pPr>
        <w:pStyle w:val="ae"/>
        <w:rPr>
          <w:b/>
          <w:szCs w:val="28"/>
        </w:rPr>
      </w:pPr>
      <w:r w:rsidRPr="00DE038D">
        <w:rPr>
          <w:b/>
          <w:szCs w:val="28"/>
        </w:rPr>
        <w:t>Перечень помещений, специально отведенных</w:t>
      </w:r>
    </w:p>
    <w:p w:rsidR="003502D7" w:rsidRPr="00DE038D" w:rsidRDefault="00E13607" w:rsidP="00AE1681">
      <w:pPr>
        <w:pStyle w:val="ae"/>
        <w:rPr>
          <w:b/>
          <w:szCs w:val="28"/>
        </w:rPr>
      </w:pPr>
      <w:r w:rsidRPr="00DE038D">
        <w:rPr>
          <w:b/>
          <w:szCs w:val="28"/>
        </w:rPr>
        <w:t>мест для проведения встреч депутатов</w:t>
      </w:r>
    </w:p>
    <w:p w:rsidR="00DE038D" w:rsidRDefault="00E13607" w:rsidP="00AE1681">
      <w:pPr>
        <w:pStyle w:val="ae"/>
        <w:rPr>
          <w:b/>
          <w:szCs w:val="28"/>
        </w:rPr>
      </w:pPr>
      <w:r w:rsidRPr="00DE038D">
        <w:rPr>
          <w:b/>
          <w:szCs w:val="28"/>
        </w:rPr>
        <w:t xml:space="preserve">с избирателями на территории </w:t>
      </w:r>
      <w:r w:rsidR="00AE1681">
        <w:rPr>
          <w:b/>
          <w:szCs w:val="28"/>
        </w:rPr>
        <w:t>Братского</w:t>
      </w:r>
      <w:r w:rsidR="00DE038D">
        <w:rPr>
          <w:b/>
          <w:szCs w:val="28"/>
        </w:rPr>
        <w:t xml:space="preserve"> сельского поселения</w:t>
      </w:r>
    </w:p>
    <w:p w:rsidR="003502D7" w:rsidRPr="00DE038D" w:rsidRDefault="00DE038D" w:rsidP="00AE1681">
      <w:pPr>
        <w:pStyle w:val="ae"/>
        <w:rPr>
          <w:b/>
          <w:szCs w:val="28"/>
        </w:rPr>
      </w:pPr>
      <w:proofErr w:type="spellStart"/>
      <w:r>
        <w:rPr>
          <w:b/>
          <w:szCs w:val="28"/>
        </w:rPr>
        <w:t>Усть-Лабинского</w:t>
      </w:r>
      <w:proofErr w:type="spellEnd"/>
      <w:r>
        <w:rPr>
          <w:b/>
          <w:szCs w:val="28"/>
        </w:rPr>
        <w:t xml:space="preserve"> района</w:t>
      </w:r>
    </w:p>
    <w:p w:rsidR="003502D7" w:rsidRPr="00AE1681" w:rsidRDefault="003502D7" w:rsidP="00AE1681">
      <w:pPr>
        <w:pStyle w:val="ae"/>
        <w:jc w:val="both"/>
        <w:rPr>
          <w:szCs w:val="28"/>
        </w:rPr>
      </w:pPr>
    </w:p>
    <w:p w:rsidR="003502D7" w:rsidRPr="00B5567E" w:rsidRDefault="003502D7" w:rsidP="00AE1681">
      <w:pPr>
        <w:pStyle w:val="ae"/>
        <w:jc w:val="both"/>
        <w:rPr>
          <w:szCs w:val="28"/>
        </w:rPr>
      </w:pPr>
    </w:p>
    <w:p w:rsidR="00AE1681" w:rsidRDefault="00ED0DA7" w:rsidP="00AE1681">
      <w:pPr>
        <w:pStyle w:val="ae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E13607" w:rsidRPr="00B5567E">
        <w:rPr>
          <w:szCs w:val="28"/>
        </w:rPr>
        <w:t>омещение М</w:t>
      </w:r>
      <w:r>
        <w:rPr>
          <w:szCs w:val="28"/>
        </w:rPr>
        <w:t>К</w:t>
      </w:r>
      <w:r w:rsidR="00E13607" w:rsidRPr="00B5567E">
        <w:rPr>
          <w:szCs w:val="28"/>
        </w:rPr>
        <w:t xml:space="preserve">УК </w:t>
      </w:r>
      <w:r w:rsidR="00DE038D">
        <w:rPr>
          <w:szCs w:val="28"/>
        </w:rPr>
        <w:t xml:space="preserve">КДЦ </w:t>
      </w:r>
      <w:r w:rsidR="00E13607" w:rsidRPr="00B5567E">
        <w:rPr>
          <w:szCs w:val="28"/>
        </w:rPr>
        <w:t>«</w:t>
      </w:r>
      <w:r w:rsidR="00AE1681">
        <w:rPr>
          <w:szCs w:val="28"/>
        </w:rPr>
        <w:t>Братский</w:t>
      </w:r>
      <w:r w:rsidR="00E13607" w:rsidRPr="00B5567E">
        <w:rPr>
          <w:szCs w:val="28"/>
        </w:rPr>
        <w:t>»</w:t>
      </w:r>
      <w:r w:rsidR="00DE038D">
        <w:rPr>
          <w:szCs w:val="28"/>
        </w:rPr>
        <w:t xml:space="preserve"> </w:t>
      </w:r>
      <w:r w:rsidR="00AE1681">
        <w:rPr>
          <w:szCs w:val="28"/>
        </w:rPr>
        <w:t>Братского</w:t>
      </w:r>
      <w:r w:rsidR="00DE038D">
        <w:rPr>
          <w:szCs w:val="28"/>
        </w:rPr>
        <w:t xml:space="preserve"> сельского поселения </w:t>
      </w:r>
      <w:proofErr w:type="spellStart"/>
      <w:r w:rsidR="00DE038D">
        <w:rPr>
          <w:szCs w:val="28"/>
        </w:rPr>
        <w:t>Усть-Лабинского</w:t>
      </w:r>
      <w:proofErr w:type="spellEnd"/>
      <w:r w:rsidR="00DE038D">
        <w:rPr>
          <w:szCs w:val="28"/>
        </w:rPr>
        <w:t xml:space="preserve"> района</w:t>
      </w:r>
      <w:r w:rsidR="00AE1681">
        <w:rPr>
          <w:szCs w:val="28"/>
        </w:rPr>
        <w:t>, находящееся</w:t>
      </w:r>
      <w:r w:rsidR="00E13607" w:rsidRPr="00B5567E">
        <w:rPr>
          <w:szCs w:val="28"/>
        </w:rPr>
        <w:t xml:space="preserve"> по адресу: </w:t>
      </w:r>
      <w:r w:rsidR="00DE038D">
        <w:rPr>
          <w:szCs w:val="28"/>
        </w:rPr>
        <w:t>Краснодарский край, Усть-Лабинский район</w:t>
      </w:r>
      <w:r w:rsidR="00E13607" w:rsidRPr="00B5567E">
        <w:rPr>
          <w:szCs w:val="28"/>
        </w:rPr>
        <w:t>,</w:t>
      </w:r>
      <w:r w:rsidR="00DE038D">
        <w:rPr>
          <w:szCs w:val="28"/>
        </w:rPr>
        <w:t xml:space="preserve"> х. </w:t>
      </w:r>
      <w:r w:rsidR="00AE1681">
        <w:rPr>
          <w:szCs w:val="28"/>
        </w:rPr>
        <w:t>Братский</w:t>
      </w:r>
      <w:r w:rsidR="00DE038D">
        <w:rPr>
          <w:szCs w:val="28"/>
        </w:rPr>
        <w:t xml:space="preserve">, ул. </w:t>
      </w:r>
      <w:r w:rsidR="00AE1681">
        <w:rPr>
          <w:szCs w:val="28"/>
        </w:rPr>
        <w:t>Ленина</w:t>
      </w:r>
      <w:r w:rsidR="00FD4A7E">
        <w:rPr>
          <w:szCs w:val="28"/>
        </w:rPr>
        <w:t>, № 38,</w:t>
      </w:r>
      <w:r w:rsidR="00E13607" w:rsidRPr="00B5567E">
        <w:rPr>
          <w:szCs w:val="28"/>
        </w:rPr>
        <w:t xml:space="preserve"> и территория перед зданием.</w:t>
      </w:r>
    </w:p>
    <w:p w:rsidR="00AE1681" w:rsidRDefault="00AE1681" w:rsidP="00AE1681">
      <w:pPr>
        <w:pStyle w:val="ae"/>
        <w:jc w:val="both"/>
      </w:pPr>
    </w:p>
    <w:p w:rsidR="00AE1681" w:rsidRDefault="00AE1681" w:rsidP="00AE1681">
      <w:pPr>
        <w:pStyle w:val="ae"/>
        <w:jc w:val="both"/>
      </w:pPr>
    </w:p>
    <w:p w:rsidR="00AE1681" w:rsidRPr="00AE1681" w:rsidRDefault="00AE1681" w:rsidP="00AE1681">
      <w:pPr>
        <w:pStyle w:val="ae"/>
        <w:jc w:val="both"/>
      </w:pPr>
    </w:p>
    <w:p w:rsidR="00AE1681" w:rsidRDefault="00AE1681" w:rsidP="00AE1681">
      <w:pPr>
        <w:pStyle w:val="ae"/>
        <w:ind w:firstLine="567"/>
        <w:jc w:val="both"/>
        <w:rPr>
          <w:szCs w:val="28"/>
        </w:rPr>
      </w:pPr>
      <w:r>
        <w:rPr>
          <w:szCs w:val="28"/>
        </w:rPr>
        <w:t>Г</w:t>
      </w:r>
      <w:r w:rsidRPr="00DE038D">
        <w:rPr>
          <w:szCs w:val="28"/>
        </w:rPr>
        <w:t>лав</w:t>
      </w:r>
      <w:r>
        <w:rPr>
          <w:szCs w:val="28"/>
        </w:rPr>
        <w:t>а Братского</w:t>
      </w:r>
      <w:r w:rsidRPr="00DE038D">
        <w:rPr>
          <w:szCs w:val="28"/>
        </w:rPr>
        <w:t xml:space="preserve"> сельского </w:t>
      </w:r>
    </w:p>
    <w:p w:rsidR="00AE1681" w:rsidRDefault="00AE1681" w:rsidP="00AE1681">
      <w:pPr>
        <w:pStyle w:val="ae"/>
        <w:ind w:firstLine="567"/>
        <w:jc w:val="both"/>
        <w:rPr>
          <w:szCs w:val="28"/>
        </w:rPr>
      </w:pPr>
      <w:r w:rsidRPr="00DE038D">
        <w:rPr>
          <w:szCs w:val="28"/>
        </w:rPr>
        <w:t xml:space="preserve">поселения </w:t>
      </w:r>
      <w:proofErr w:type="spellStart"/>
      <w:r w:rsidRPr="00DE038D">
        <w:rPr>
          <w:szCs w:val="28"/>
        </w:rPr>
        <w:t>Усть-Лабинского</w:t>
      </w:r>
      <w:proofErr w:type="spellEnd"/>
      <w:r w:rsidRPr="00DE038D">
        <w:rPr>
          <w:szCs w:val="28"/>
        </w:rPr>
        <w:t xml:space="preserve">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Г.М.Павлова</w:t>
      </w:r>
      <w:proofErr w:type="spellEnd"/>
    </w:p>
    <w:p w:rsidR="005D3C12" w:rsidRPr="005D3C12" w:rsidRDefault="005D3C12" w:rsidP="005D3C12">
      <w:pPr>
        <w:pStyle w:val="ae"/>
      </w:pPr>
    </w:p>
    <w:p w:rsidR="005D3C12" w:rsidRP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Pr="005D3C12" w:rsidRDefault="005D3C12" w:rsidP="005D3C12">
      <w:pPr>
        <w:pStyle w:val="ae"/>
      </w:pPr>
    </w:p>
    <w:p w:rsidR="005D3C12" w:rsidRPr="005D3C12" w:rsidRDefault="005D3C12" w:rsidP="005D3C12">
      <w:pPr>
        <w:pStyle w:val="ae"/>
      </w:pPr>
    </w:p>
    <w:p w:rsidR="005D3C12" w:rsidRPr="005D3C12" w:rsidRDefault="005D3C12" w:rsidP="005D3C12">
      <w:pPr>
        <w:pStyle w:val="ae"/>
      </w:pPr>
    </w:p>
    <w:p w:rsidR="005D3C12" w:rsidRPr="005D3C12" w:rsidRDefault="005D3C12" w:rsidP="005D3C12">
      <w:pPr>
        <w:pStyle w:val="ae"/>
      </w:pPr>
    </w:p>
    <w:p w:rsidR="005D3C12" w:rsidRPr="005D3C12" w:rsidRDefault="005D3C12" w:rsidP="005D3C12">
      <w:pPr>
        <w:pStyle w:val="ae"/>
      </w:pPr>
    </w:p>
    <w:p w:rsidR="005D3C12" w:rsidRP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F53120" w:rsidRPr="00F53120" w:rsidRDefault="00F53120" w:rsidP="00F53120">
      <w:pPr>
        <w:ind w:left="0" w:hanging="2"/>
        <w:rPr>
          <w:lang w:val="ru-RU" w:eastAsia="ru-RU"/>
        </w:rPr>
      </w:pPr>
    </w:p>
    <w:p w:rsidR="005D3C12" w:rsidRPr="005D3C12" w:rsidRDefault="005D3C12" w:rsidP="005D3C12">
      <w:pPr>
        <w:pStyle w:val="ae"/>
        <w:jc w:val="left"/>
      </w:pPr>
    </w:p>
    <w:p w:rsidR="005D3C12" w:rsidRDefault="00FD4A7E" w:rsidP="005D3C12">
      <w:pPr>
        <w:pStyle w:val="ae"/>
        <w:ind w:firstLine="3119"/>
      </w:pPr>
      <w:r w:rsidRPr="00DE038D">
        <w:lastRenderedPageBreak/>
        <w:t>Приложение</w:t>
      </w:r>
      <w:r>
        <w:t xml:space="preserve"> № 2</w:t>
      </w:r>
      <w:r w:rsidRPr="00DE038D">
        <w:t xml:space="preserve"> </w:t>
      </w:r>
    </w:p>
    <w:p w:rsidR="005D3C12" w:rsidRDefault="00FD4A7E" w:rsidP="005D3C12">
      <w:pPr>
        <w:pStyle w:val="ae"/>
        <w:ind w:firstLine="5245"/>
        <w:jc w:val="left"/>
      </w:pPr>
      <w:r w:rsidRPr="00DE038D">
        <w:t>к</w:t>
      </w:r>
      <w:r w:rsidR="005D3C12">
        <w:t xml:space="preserve"> </w:t>
      </w:r>
      <w:r w:rsidRPr="00DE038D">
        <w:t>постановлению администрации</w:t>
      </w:r>
    </w:p>
    <w:p w:rsidR="005D3C12" w:rsidRDefault="00AE1681" w:rsidP="005D3C12">
      <w:pPr>
        <w:pStyle w:val="ae"/>
        <w:ind w:firstLine="5245"/>
        <w:jc w:val="left"/>
      </w:pPr>
      <w:r>
        <w:t>Братского</w:t>
      </w:r>
      <w:r w:rsidR="005D3C12">
        <w:t xml:space="preserve"> </w:t>
      </w:r>
      <w:r w:rsidR="00FD4A7E" w:rsidRPr="00DE038D">
        <w:t xml:space="preserve">сельского поселения </w:t>
      </w:r>
    </w:p>
    <w:p w:rsidR="00FD4A7E" w:rsidRDefault="00FD4A7E" w:rsidP="005D3C12">
      <w:pPr>
        <w:pStyle w:val="ae"/>
        <w:ind w:firstLine="5245"/>
        <w:jc w:val="left"/>
      </w:pPr>
      <w:proofErr w:type="spellStart"/>
      <w:r w:rsidRPr="00DE038D">
        <w:t>Усть-Лабинского</w:t>
      </w:r>
      <w:proofErr w:type="spellEnd"/>
      <w:r w:rsidRPr="00DE038D">
        <w:t xml:space="preserve"> района</w:t>
      </w:r>
    </w:p>
    <w:p w:rsidR="00FD4A7E" w:rsidRPr="00DE038D" w:rsidRDefault="00FD4A7E" w:rsidP="005D3C12">
      <w:pPr>
        <w:pStyle w:val="ae"/>
        <w:ind w:firstLine="5245"/>
        <w:jc w:val="left"/>
      </w:pPr>
      <w:r>
        <w:t xml:space="preserve">от </w:t>
      </w:r>
      <w:r w:rsidR="00CF40BB">
        <w:t>27.07.</w:t>
      </w:r>
      <w:r>
        <w:t>2017г №</w:t>
      </w:r>
      <w:r w:rsidR="00CF40BB">
        <w:t>77</w:t>
      </w:r>
      <w:bookmarkStart w:id="0" w:name="_GoBack"/>
      <w:bookmarkEnd w:id="0"/>
    </w:p>
    <w:p w:rsidR="00ED0DA7" w:rsidRDefault="00ED0DA7" w:rsidP="005D3C12">
      <w:pPr>
        <w:pStyle w:val="ae"/>
        <w:ind w:firstLine="4111"/>
        <w:jc w:val="left"/>
      </w:pPr>
    </w:p>
    <w:p w:rsidR="003502D7" w:rsidRPr="00B5567E" w:rsidRDefault="003502D7" w:rsidP="005D3C12">
      <w:pPr>
        <w:pStyle w:val="ae"/>
      </w:pPr>
    </w:p>
    <w:p w:rsidR="00FD4A7E" w:rsidRDefault="00E13607" w:rsidP="005D3C12">
      <w:pPr>
        <w:pStyle w:val="ae"/>
        <w:rPr>
          <w:b/>
          <w:szCs w:val="28"/>
        </w:rPr>
      </w:pPr>
      <w:r w:rsidRPr="00FD4A7E">
        <w:rPr>
          <w:b/>
          <w:szCs w:val="28"/>
        </w:rPr>
        <w:t>Порядок</w:t>
      </w:r>
    </w:p>
    <w:p w:rsidR="002D3308" w:rsidRDefault="00E13607" w:rsidP="005D3C12">
      <w:pPr>
        <w:pStyle w:val="ae"/>
        <w:rPr>
          <w:b/>
          <w:szCs w:val="28"/>
        </w:rPr>
      </w:pPr>
      <w:r w:rsidRPr="00FD4A7E">
        <w:rPr>
          <w:b/>
          <w:szCs w:val="28"/>
        </w:rPr>
        <w:t xml:space="preserve"> предоставления помещений для проведения встреч депутатов с избирателями на территории </w:t>
      </w:r>
      <w:r w:rsidR="00AE1681">
        <w:rPr>
          <w:b/>
          <w:szCs w:val="28"/>
        </w:rPr>
        <w:t>Братского</w:t>
      </w:r>
      <w:r w:rsidR="002D3308">
        <w:rPr>
          <w:b/>
          <w:szCs w:val="28"/>
        </w:rPr>
        <w:t xml:space="preserve"> сельского поселения </w:t>
      </w:r>
    </w:p>
    <w:p w:rsidR="003502D7" w:rsidRDefault="002D3308" w:rsidP="005D3C12">
      <w:pPr>
        <w:pStyle w:val="ae"/>
        <w:rPr>
          <w:b/>
          <w:szCs w:val="28"/>
        </w:rPr>
      </w:pPr>
      <w:proofErr w:type="spellStart"/>
      <w:r>
        <w:rPr>
          <w:b/>
          <w:szCs w:val="28"/>
        </w:rPr>
        <w:t>Усть-Лабинского</w:t>
      </w:r>
      <w:proofErr w:type="spellEnd"/>
      <w:r>
        <w:rPr>
          <w:b/>
          <w:szCs w:val="28"/>
        </w:rPr>
        <w:t xml:space="preserve"> района</w:t>
      </w:r>
    </w:p>
    <w:p w:rsidR="005D3C12" w:rsidRPr="005D3C12" w:rsidRDefault="005D3C12" w:rsidP="005D3C12">
      <w:pPr>
        <w:pStyle w:val="ae"/>
        <w:ind w:firstLine="567"/>
        <w:jc w:val="both"/>
      </w:pPr>
    </w:p>
    <w:p w:rsidR="003502D7" w:rsidRPr="00E73324" w:rsidRDefault="00E13607" w:rsidP="005D3C12">
      <w:pPr>
        <w:pStyle w:val="ae"/>
        <w:ind w:firstLine="567"/>
        <w:jc w:val="both"/>
        <w:rPr>
          <w:szCs w:val="28"/>
        </w:rPr>
      </w:pPr>
      <w:r w:rsidRPr="00B5567E">
        <w:rPr>
          <w:szCs w:val="28"/>
        </w:rPr>
        <w:t xml:space="preserve">1. </w:t>
      </w:r>
      <w:r w:rsidRPr="00E73324">
        <w:rPr>
          <w:szCs w:val="28"/>
        </w:rPr>
        <w:t>Для проведения встреч депутатами Государственной Думы Р</w:t>
      </w:r>
      <w:r w:rsidR="00FD4A7E">
        <w:rPr>
          <w:szCs w:val="28"/>
        </w:rPr>
        <w:t xml:space="preserve">оссийской </w:t>
      </w:r>
      <w:r w:rsidRPr="00E73324">
        <w:rPr>
          <w:szCs w:val="28"/>
        </w:rPr>
        <w:t>Ф</w:t>
      </w:r>
      <w:r w:rsidR="00FD4A7E">
        <w:rPr>
          <w:szCs w:val="28"/>
        </w:rPr>
        <w:t>едерации</w:t>
      </w:r>
      <w:r w:rsidRPr="00E73324">
        <w:rPr>
          <w:szCs w:val="28"/>
        </w:rPr>
        <w:t xml:space="preserve">, Думы </w:t>
      </w:r>
      <w:r w:rsidR="00FD4A7E">
        <w:rPr>
          <w:szCs w:val="28"/>
        </w:rPr>
        <w:t xml:space="preserve">законодательного собрания Краснодарского края, Совета депутатов муниципального образования Усть-Лабинский район, </w:t>
      </w:r>
      <w:r w:rsidRPr="00E73324">
        <w:rPr>
          <w:szCs w:val="28"/>
        </w:rPr>
        <w:t xml:space="preserve">Совета депутатов </w:t>
      </w:r>
      <w:r w:rsidR="00AE1681">
        <w:rPr>
          <w:szCs w:val="28"/>
        </w:rPr>
        <w:t>Братского</w:t>
      </w:r>
      <w:r w:rsidR="00FD4A7E">
        <w:rPr>
          <w:szCs w:val="28"/>
        </w:rPr>
        <w:t xml:space="preserve"> сельского поселения </w:t>
      </w:r>
      <w:proofErr w:type="spellStart"/>
      <w:r w:rsidR="00FD4A7E">
        <w:rPr>
          <w:szCs w:val="28"/>
        </w:rPr>
        <w:t>Усть-Лабинского</w:t>
      </w:r>
      <w:proofErr w:type="spellEnd"/>
      <w:r w:rsidR="00FD4A7E">
        <w:rPr>
          <w:szCs w:val="28"/>
        </w:rPr>
        <w:t xml:space="preserve"> района</w:t>
      </w:r>
      <w:r w:rsidRPr="00E73324">
        <w:rPr>
          <w:szCs w:val="28"/>
        </w:rPr>
        <w:t xml:space="preserve"> (далее – депутаты) с </w:t>
      </w:r>
      <w:r w:rsidR="00B5567E" w:rsidRPr="00E73324">
        <w:rPr>
          <w:szCs w:val="28"/>
        </w:rPr>
        <w:t>избирателями, для информирования</w:t>
      </w:r>
      <w:r w:rsidRPr="00E73324">
        <w:rPr>
          <w:szCs w:val="28"/>
        </w:rPr>
        <w:t xml:space="preserve"> избирателей о своей деятельности предоставляются помещения согласно перечню, утвержденному постановлением администрации</w:t>
      </w:r>
      <w:r w:rsidR="00701C92">
        <w:rPr>
          <w:szCs w:val="28"/>
        </w:rPr>
        <w:t xml:space="preserve"> </w:t>
      </w:r>
      <w:r w:rsidR="00AE1681">
        <w:rPr>
          <w:szCs w:val="28"/>
        </w:rPr>
        <w:t>Братского</w:t>
      </w:r>
      <w:r w:rsidR="00701C92">
        <w:rPr>
          <w:szCs w:val="28"/>
        </w:rPr>
        <w:t xml:space="preserve"> сельского поселения </w:t>
      </w:r>
      <w:proofErr w:type="spellStart"/>
      <w:r w:rsidR="00701C92">
        <w:rPr>
          <w:szCs w:val="28"/>
        </w:rPr>
        <w:t>Усть-Лабинского</w:t>
      </w:r>
      <w:proofErr w:type="spellEnd"/>
      <w:r w:rsidR="00701C92">
        <w:rPr>
          <w:szCs w:val="28"/>
        </w:rPr>
        <w:t xml:space="preserve"> района</w:t>
      </w:r>
      <w:r w:rsidRPr="00E73324">
        <w:rPr>
          <w:szCs w:val="28"/>
        </w:rPr>
        <w:t>.</w:t>
      </w:r>
    </w:p>
    <w:p w:rsidR="003502D7" w:rsidRPr="00E73324" w:rsidRDefault="00E13607" w:rsidP="005D3C12">
      <w:pPr>
        <w:pStyle w:val="ae"/>
        <w:ind w:firstLine="567"/>
        <w:jc w:val="both"/>
        <w:rPr>
          <w:szCs w:val="28"/>
        </w:rPr>
      </w:pPr>
      <w:r w:rsidRPr="00E73324">
        <w:rPr>
          <w:szCs w:val="28"/>
        </w:rPr>
        <w:t>2. Помещения для встреч депутатов с избирателями предоставляются на безвозмездной основе.</w:t>
      </w:r>
    </w:p>
    <w:p w:rsidR="00701C92" w:rsidRDefault="00E13607" w:rsidP="005D3C12">
      <w:pPr>
        <w:pStyle w:val="ae"/>
        <w:ind w:firstLine="567"/>
        <w:jc w:val="both"/>
        <w:rPr>
          <w:szCs w:val="28"/>
        </w:rPr>
      </w:pPr>
      <w:r w:rsidRPr="00E73324">
        <w:rPr>
          <w:szCs w:val="28"/>
        </w:rPr>
        <w:t>3. Помещения предоставляются по письменной заявке депутата, для согласования с директором М</w:t>
      </w:r>
      <w:r w:rsidR="00ED0DA7" w:rsidRPr="00E73324">
        <w:rPr>
          <w:szCs w:val="28"/>
        </w:rPr>
        <w:t>К</w:t>
      </w:r>
      <w:r w:rsidRPr="00E73324">
        <w:rPr>
          <w:szCs w:val="28"/>
        </w:rPr>
        <w:t>УК</w:t>
      </w:r>
      <w:r w:rsidR="00701C92">
        <w:rPr>
          <w:szCs w:val="28"/>
        </w:rPr>
        <w:t xml:space="preserve"> КДЦ</w:t>
      </w:r>
      <w:r w:rsidRPr="00E73324">
        <w:rPr>
          <w:szCs w:val="28"/>
        </w:rPr>
        <w:t xml:space="preserve"> «</w:t>
      </w:r>
      <w:r w:rsidR="005D3C12">
        <w:rPr>
          <w:szCs w:val="28"/>
        </w:rPr>
        <w:t>Братский</w:t>
      </w:r>
      <w:r w:rsidRPr="00B5567E">
        <w:rPr>
          <w:szCs w:val="28"/>
        </w:rPr>
        <w:t>»</w:t>
      </w:r>
      <w:r w:rsidR="00701C92">
        <w:rPr>
          <w:szCs w:val="28"/>
        </w:rPr>
        <w:t xml:space="preserve"> </w:t>
      </w:r>
      <w:r w:rsidR="00AE1681">
        <w:rPr>
          <w:szCs w:val="28"/>
        </w:rPr>
        <w:t>Братского</w:t>
      </w:r>
      <w:r w:rsidR="00701C92">
        <w:rPr>
          <w:szCs w:val="28"/>
        </w:rPr>
        <w:t xml:space="preserve"> сельского поселения </w:t>
      </w:r>
      <w:proofErr w:type="spellStart"/>
      <w:r w:rsidR="00701C92">
        <w:rPr>
          <w:szCs w:val="28"/>
        </w:rPr>
        <w:t>Усть-Лабинского</w:t>
      </w:r>
      <w:proofErr w:type="spellEnd"/>
      <w:r w:rsidR="00701C92">
        <w:rPr>
          <w:szCs w:val="28"/>
        </w:rPr>
        <w:t xml:space="preserve"> района</w:t>
      </w:r>
      <w:r w:rsidRPr="00B5567E">
        <w:rPr>
          <w:szCs w:val="28"/>
        </w:rPr>
        <w:t xml:space="preserve">, в целях </w:t>
      </w:r>
      <w:proofErr w:type="spellStart"/>
      <w:r w:rsidR="00701C92">
        <w:rPr>
          <w:szCs w:val="28"/>
        </w:rPr>
        <w:t>избеж</w:t>
      </w:r>
      <w:r w:rsidR="00701C92" w:rsidRPr="00B5567E">
        <w:rPr>
          <w:szCs w:val="28"/>
        </w:rPr>
        <w:t>ания</w:t>
      </w:r>
      <w:proofErr w:type="spellEnd"/>
      <w:r w:rsidRPr="00B5567E">
        <w:rPr>
          <w:szCs w:val="28"/>
        </w:rPr>
        <w:t xml:space="preserve"> возникновения ситуации невозможности предоставить помещение, ввиду проведения в этот день (время) культурно-массовых мероприятий, запланированных ранее или проведения в этот день (время) запланированных ранее встреч другими депутатами. </w:t>
      </w:r>
    </w:p>
    <w:p w:rsidR="00701C92" w:rsidRDefault="00E13607" w:rsidP="005D3C12">
      <w:pPr>
        <w:pStyle w:val="ae"/>
        <w:ind w:firstLine="567"/>
        <w:jc w:val="both"/>
        <w:rPr>
          <w:szCs w:val="28"/>
        </w:rPr>
      </w:pPr>
      <w:r w:rsidRPr="00B5567E">
        <w:rPr>
          <w:szCs w:val="28"/>
        </w:rPr>
        <w:t xml:space="preserve">В заявке указывается способ (способы) уведомления депутата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</w:p>
    <w:p w:rsidR="003502D7" w:rsidRPr="00E73324" w:rsidRDefault="00E13607" w:rsidP="005D3C12">
      <w:pPr>
        <w:pStyle w:val="ae"/>
        <w:ind w:firstLine="567"/>
        <w:jc w:val="both"/>
        <w:rPr>
          <w:szCs w:val="28"/>
        </w:rPr>
      </w:pPr>
      <w:r w:rsidRPr="00E73324">
        <w:rPr>
          <w:szCs w:val="28"/>
        </w:rPr>
        <w:t>В случае отказа в согласовании депутатом подаётся новая заявка.</w:t>
      </w:r>
    </w:p>
    <w:p w:rsidR="003502D7" w:rsidRPr="00B5567E" w:rsidRDefault="00E16059" w:rsidP="005D3C12">
      <w:pPr>
        <w:pStyle w:val="ae"/>
        <w:ind w:firstLine="567"/>
        <w:jc w:val="both"/>
        <w:rPr>
          <w:szCs w:val="28"/>
        </w:rPr>
      </w:pPr>
      <w:r w:rsidRPr="00E73324">
        <w:rPr>
          <w:szCs w:val="28"/>
        </w:rPr>
        <w:t xml:space="preserve">4. </w:t>
      </w:r>
      <w:r w:rsidR="00E13607" w:rsidRPr="00E73324">
        <w:rPr>
          <w:szCs w:val="28"/>
        </w:rPr>
        <w:t>Заявка регистрируется в общем порядке регистрации</w:t>
      </w:r>
      <w:r w:rsidR="00E13607" w:rsidRPr="00B5567E">
        <w:rPr>
          <w:szCs w:val="28"/>
        </w:rPr>
        <w:t xml:space="preserve"> входящих документов, установленном в учреждении. Заявка может б</w:t>
      </w:r>
      <w:r w:rsidR="00701C92">
        <w:rPr>
          <w:szCs w:val="28"/>
        </w:rPr>
        <w:t>ыть подана по электронной почте, на электронный адрес учреждения.</w:t>
      </w:r>
    </w:p>
    <w:p w:rsidR="003502D7" w:rsidRDefault="00E16059" w:rsidP="005D3C12">
      <w:pPr>
        <w:pStyle w:val="ae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E13607" w:rsidRPr="00B5567E">
        <w:rPr>
          <w:szCs w:val="28"/>
        </w:rPr>
        <w:t xml:space="preserve">Информация о запланированных мероприятиях, в том числе о встречах депутатов с избирателями, размещается в здании учреждения в общедоступном месте, а также </w:t>
      </w:r>
      <w:r w:rsidR="005D3C12" w:rsidRPr="00B5567E">
        <w:rPr>
          <w:szCs w:val="28"/>
        </w:rPr>
        <w:t xml:space="preserve">на </w:t>
      </w:r>
      <w:r w:rsidR="005D3C12">
        <w:rPr>
          <w:szCs w:val="28"/>
        </w:rPr>
        <w:t>официальном</w:t>
      </w:r>
      <w:r w:rsidR="00701C92">
        <w:rPr>
          <w:szCs w:val="28"/>
        </w:rPr>
        <w:t xml:space="preserve"> </w:t>
      </w:r>
      <w:r w:rsidR="00E13607" w:rsidRPr="00B5567E">
        <w:rPr>
          <w:szCs w:val="28"/>
        </w:rPr>
        <w:t xml:space="preserve">сайте </w:t>
      </w:r>
      <w:r w:rsidR="00AE1681">
        <w:rPr>
          <w:szCs w:val="28"/>
        </w:rPr>
        <w:t>Братского</w:t>
      </w:r>
      <w:r w:rsidR="00701C92">
        <w:rPr>
          <w:szCs w:val="28"/>
        </w:rPr>
        <w:t xml:space="preserve"> сельского поселения </w:t>
      </w:r>
      <w:proofErr w:type="spellStart"/>
      <w:r w:rsidR="00701C92">
        <w:rPr>
          <w:szCs w:val="28"/>
        </w:rPr>
        <w:t>Усть-Лабинского</w:t>
      </w:r>
      <w:proofErr w:type="spellEnd"/>
      <w:r w:rsidR="00701C92">
        <w:rPr>
          <w:szCs w:val="28"/>
        </w:rPr>
        <w:t xml:space="preserve"> района</w:t>
      </w:r>
      <w:r w:rsidR="00E13607" w:rsidRPr="00E73324">
        <w:rPr>
          <w:szCs w:val="28"/>
        </w:rPr>
        <w:t xml:space="preserve">, не позднее 1 рабочего дня со дня согласования. </w:t>
      </w:r>
    </w:p>
    <w:p w:rsidR="00701C92" w:rsidRDefault="00701C92" w:rsidP="005D3C12">
      <w:pPr>
        <w:pStyle w:val="ae"/>
        <w:jc w:val="both"/>
      </w:pPr>
    </w:p>
    <w:p w:rsidR="00701C92" w:rsidRDefault="00701C92" w:rsidP="005D3C12">
      <w:pPr>
        <w:pStyle w:val="ae"/>
        <w:jc w:val="both"/>
      </w:pPr>
    </w:p>
    <w:p w:rsidR="005D3C12" w:rsidRDefault="005D3C12" w:rsidP="005D3C12">
      <w:pPr>
        <w:pStyle w:val="ae"/>
        <w:ind w:firstLine="567"/>
        <w:jc w:val="both"/>
        <w:rPr>
          <w:szCs w:val="28"/>
        </w:rPr>
      </w:pPr>
      <w:r>
        <w:rPr>
          <w:szCs w:val="28"/>
        </w:rPr>
        <w:t>Г</w:t>
      </w:r>
      <w:r w:rsidRPr="00DE038D">
        <w:rPr>
          <w:szCs w:val="28"/>
        </w:rPr>
        <w:t>лав</w:t>
      </w:r>
      <w:r>
        <w:rPr>
          <w:szCs w:val="28"/>
        </w:rPr>
        <w:t>а Братского</w:t>
      </w:r>
      <w:r w:rsidRPr="00DE038D">
        <w:rPr>
          <w:szCs w:val="28"/>
        </w:rPr>
        <w:t xml:space="preserve"> сельского </w:t>
      </w:r>
    </w:p>
    <w:p w:rsidR="005D3C12" w:rsidRDefault="005D3C12" w:rsidP="005D3C12">
      <w:pPr>
        <w:pStyle w:val="ae"/>
        <w:ind w:firstLine="567"/>
        <w:jc w:val="both"/>
        <w:rPr>
          <w:szCs w:val="28"/>
        </w:rPr>
      </w:pPr>
      <w:r w:rsidRPr="00DE038D">
        <w:rPr>
          <w:szCs w:val="28"/>
        </w:rPr>
        <w:t xml:space="preserve">поселения </w:t>
      </w:r>
      <w:proofErr w:type="spellStart"/>
      <w:r w:rsidRPr="00DE038D">
        <w:rPr>
          <w:szCs w:val="28"/>
        </w:rPr>
        <w:t>Усть-Лабинского</w:t>
      </w:r>
      <w:proofErr w:type="spellEnd"/>
      <w:r w:rsidRPr="00DE038D">
        <w:rPr>
          <w:szCs w:val="28"/>
        </w:rPr>
        <w:t xml:space="preserve">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Г.М.Павлова</w:t>
      </w:r>
      <w:proofErr w:type="spellEnd"/>
    </w:p>
    <w:p w:rsidR="002D3308" w:rsidRPr="002D3308" w:rsidRDefault="002D3308" w:rsidP="005D3C12">
      <w:pPr>
        <w:pStyle w:val="ae"/>
        <w:ind w:firstLine="5387"/>
        <w:jc w:val="both"/>
      </w:pPr>
      <w:r w:rsidRPr="002D3308">
        <w:lastRenderedPageBreak/>
        <w:t>Приложение к Порядку</w:t>
      </w:r>
    </w:p>
    <w:p w:rsidR="005D3C12" w:rsidRDefault="002D3308" w:rsidP="005D3C12">
      <w:pPr>
        <w:pStyle w:val="ae"/>
        <w:ind w:firstLine="5387"/>
        <w:jc w:val="both"/>
      </w:pPr>
      <w:r w:rsidRPr="002D3308">
        <w:t xml:space="preserve">предоставления помещений для </w:t>
      </w:r>
    </w:p>
    <w:p w:rsidR="005D3C12" w:rsidRDefault="002D3308" w:rsidP="005D3C12">
      <w:pPr>
        <w:pStyle w:val="ae"/>
        <w:ind w:firstLine="5387"/>
        <w:jc w:val="both"/>
      </w:pPr>
      <w:r w:rsidRPr="002D3308">
        <w:t xml:space="preserve">проведения встреч депутатов с </w:t>
      </w:r>
    </w:p>
    <w:p w:rsidR="002D3308" w:rsidRDefault="002D3308" w:rsidP="005D3C12">
      <w:pPr>
        <w:pStyle w:val="ae"/>
        <w:ind w:firstLine="5387"/>
        <w:jc w:val="both"/>
      </w:pPr>
      <w:r w:rsidRPr="002D3308">
        <w:t xml:space="preserve">избирателями на территории </w:t>
      </w:r>
    </w:p>
    <w:p w:rsidR="002D3308" w:rsidRPr="002D3308" w:rsidRDefault="00AE1681" w:rsidP="005D3C12">
      <w:pPr>
        <w:pStyle w:val="ae"/>
        <w:ind w:firstLine="5387"/>
        <w:jc w:val="both"/>
      </w:pPr>
      <w:r>
        <w:t>Братского</w:t>
      </w:r>
      <w:r w:rsidR="002D3308" w:rsidRPr="002D3308">
        <w:t xml:space="preserve"> сельского поселения </w:t>
      </w:r>
    </w:p>
    <w:p w:rsidR="002D3308" w:rsidRPr="002D3308" w:rsidRDefault="002D3308" w:rsidP="005D3C12">
      <w:pPr>
        <w:pStyle w:val="ae"/>
        <w:ind w:firstLine="5387"/>
        <w:jc w:val="both"/>
      </w:pPr>
      <w:r w:rsidRPr="002D3308">
        <w:t>Усть-Лабинского района</w:t>
      </w:r>
    </w:p>
    <w:p w:rsidR="002D3308" w:rsidRDefault="002D3308" w:rsidP="005D3C12">
      <w:pPr>
        <w:pStyle w:val="ae"/>
      </w:pPr>
    </w:p>
    <w:p w:rsidR="002D3308" w:rsidRDefault="002D3308" w:rsidP="005D3C12">
      <w:pPr>
        <w:pStyle w:val="ae"/>
      </w:pPr>
    </w:p>
    <w:p w:rsidR="002D3308" w:rsidRPr="002D3308" w:rsidRDefault="002D3308" w:rsidP="005D3C12">
      <w:pPr>
        <w:pStyle w:val="ae"/>
      </w:pPr>
      <w:r w:rsidRPr="002D3308">
        <w:t xml:space="preserve">Примерная форма </w:t>
      </w:r>
    </w:p>
    <w:p w:rsidR="002D3308" w:rsidRPr="002D3308" w:rsidRDefault="002D3308" w:rsidP="005D3C12">
      <w:pPr>
        <w:pStyle w:val="ae"/>
        <w:ind w:firstLine="4253"/>
        <w:jc w:val="both"/>
      </w:pPr>
      <w:r w:rsidRPr="002D3308">
        <w:t xml:space="preserve">__________________________________ </w:t>
      </w:r>
    </w:p>
    <w:p w:rsidR="002D3308" w:rsidRPr="002D3308" w:rsidRDefault="002D3308" w:rsidP="005D3C12">
      <w:pPr>
        <w:pStyle w:val="ae"/>
        <w:ind w:firstLine="4253"/>
        <w:jc w:val="both"/>
      </w:pPr>
      <w:r w:rsidRPr="002D3308">
        <w:t xml:space="preserve">__________________________________ </w:t>
      </w:r>
    </w:p>
    <w:p w:rsidR="002D3308" w:rsidRDefault="002D3308" w:rsidP="005D3C12">
      <w:pPr>
        <w:pStyle w:val="ae"/>
        <w:ind w:firstLine="4253"/>
        <w:jc w:val="both"/>
      </w:pPr>
      <w:r w:rsidRPr="002D3308">
        <w:t xml:space="preserve">(наименование) собственника, </w:t>
      </w:r>
    </w:p>
    <w:p w:rsidR="002D3308" w:rsidRPr="002D3308" w:rsidRDefault="002D3308" w:rsidP="005D3C12">
      <w:pPr>
        <w:pStyle w:val="ae"/>
        <w:ind w:firstLine="4253"/>
        <w:jc w:val="both"/>
      </w:pPr>
      <w:r w:rsidRPr="002D3308">
        <w:t xml:space="preserve">владельца помещения </w:t>
      </w:r>
    </w:p>
    <w:p w:rsidR="002D3308" w:rsidRPr="002D3308" w:rsidRDefault="002D3308" w:rsidP="005D3C12">
      <w:pPr>
        <w:pStyle w:val="ae"/>
        <w:ind w:firstLine="4253"/>
        <w:jc w:val="both"/>
      </w:pPr>
      <w:r w:rsidRPr="002D3308">
        <w:t xml:space="preserve">от ________________________________ </w:t>
      </w:r>
    </w:p>
    <w:p w:rsidR="002D3308" w:rsidRPr="002D3308" w:rsidRDefault="002D3308" w:rsidP="005D3C12">
      <w:pPr>
        <w:pStyle w:val="ae"/>
        <w:ind w:firstLine="4253"/>
        <w:jc w:val="both"/>
      </w:pPr>
      <w:r w:rsidRPr="002D3308">
        <w:t xml:space="preserve">(Ф.И.О. депутата) </w:t>
      </w:r>
    </w:p>
    <w:p w:rsidR="002D3308" w:rsidRDefault="002D3308" w:rsidP="005D3C12">
      <w:pPr>
        <w:pStyle w:val="ae"/>
        <w:jc w:val="both"/>
      </w:pPr>
    </w:p>
    <w:p w:rsidR="002D3308" w:rsidRDefault="002D3308" w:rsidP="005D3C12">
      <w:pPr>
        <w:pStyle w:val="ae"/>
        <w:jc w:val="both"/>
      </w:pPr>
    </w:p>
    <w:p w:rsidR="002D3308" w:rsidRDefault="002D3308" w:rsidP="005D3C12">
      <w:pPr>
        <w:pStyle w:val="ae"/>
        <w:jc w:val="both"/>
      </w:pPr>
    </w:p>
    <w:p w:rsidR="002D3308" w:rsidRDefault="002D3308" w:rsidP="005D3C12">
      <w:pPr>
        <w:pStyle w:val="ae"/>
        <w:rPr>
          <w:szCs w:val="28"/>
        </w:rPr>
      </w:pPr>
      <w:r w:rsidRPr="002D3308">
        <w:rPr>
          <w:szCs w:val="28"/>
        </w:rPr>
        <w:t>Заявление о предоставлении помещения для проведения встреч депутата с избирателями</w:t>
      </w:r>
    </w:p>
    <w:p w:rsidR="002D3308" w:rsidRDefault="002D3308" w:rsidP="005D3C12">
      <w:pPr>
        <w:pStyle w:val="ae"/>
        <w:jc w:val="both"/>
        <w:rPr>
          <w:szCs w:val="28"/>
        </w:rPr>
      </w:pPr>
    </w:p>
    <w:p w:rsidR="002D3308" w:rsidRDefault="002D3308" w:rsidP="005D3C12">
      <w:pPr>
        <w:pStyle w:val="ae"/>
        <w:jc w:val="both"/>
        <w:rPr>
          <w:szCs w:val="28"/>
        </w:rPr>
      </w:pPr>
    </w:p>
    <w:p w:rsidR="005D3C12" w:rsidRDefault="002D3308" w:rsidP="005D3C12">
      <w:pPr>
        <w:pStyle w:val="ae"/>
        <w:ind w:firstLine="567"/>
        <w:jc w:val="both"/>
        <w:rPr>
          <w:szCs w:val="28"/>
        </w:rPr>
      </w:pPr>
      <w:r w:rsidRPr="002D3308">
        <w:rPr>
          <w:szCs w:val="28"/>
        </w:rPr>
        <w:t>В соответствии п. 5.3</w:t>
      </w:r>
      <w:r>
        <w:rPr>
          <w:szCs w:val="28"/>
        </w:rPr>
        <w:t xml:space="preserve"> </w:t>
      </w:r>
      <w:r w:rsidRPr="002D3308">
        <w:rPr>
          <w:szCs w:val="28"/>
        </w:rPr>
        <w:t>статьи 40 Федерального закона от 06.10.2003</w:t>
      </w:r>
      <w:r>
        <w:rPr>
          <w:szCs w:val="28"/>
        </w:rPr>
        <w:t xml:space="preserve"> года</w:t>
      </w:r>
      <w:r w:rsidRPr="002D3308">
        <w:rPr>
          <w:szCs w:val="28"/>
        </w:rPr>
        <w:t xml:space="preserve">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 __________________________________________________________________ (место проведения встречи) для проведения публичного мероприятия в форме собрания, встречи с избират</w:t>
      </w:r>
      <w:r w:rsidR="005D3C12">
        <w:rPr>
          <w:szCs w:val="28"/>
        </w:rPr>
        <w:t xml:space="preserve">елями которое планируется «___»___________20__года </w:t>
      </w:r>
      <w:r w:rsidRPr="002D3308">
        <w:rPr>
          <w:szCs w:val="28"/>
        </w:rPr>
        <w:t>в ____________________</w:t>
      </w:r>
      <w:r>
        <w:rPr>
          <w:szCs w:val="28"/>
        </w:rPr>
        <w:t>_____________</w:t>
      </w:r>
      <w:r w:rsidR="005D3C12">
        <w:rPr>
          <w:szCs w:val="28"/>
        </w:rPr>
        <w:t>_______</w:t>
      </w:r>
    </w:p>
    <w:p w:rsidR="002D3308" w:rsidRDefault="005D3C12" w:rsidP="005D3C12">
      <w:pPr>
        <w:pStyle w:val="ae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2D3308" w:rsidRPr="002D3308">
        <w:rPr>
          <w:szCs w:val="28"/>
        </w:rPr>
        <w:t xml:space="preserve">, </w:t>
      </w:r>
    </w:p>
    <w:p w:rsidR="002D3308" w:rsidRPr="002D3308" w:rsidRDefault="002D3308" w:rsidP="005D3C12">
      <w:pPr>
        <w:pStyle w:val="ae"/>
        <w:rPr>
          <w:szCs w:val="28"/>
        </w:rPr>
      </w:pPr>
      <w:r w:rsidRPr="002D3308">
        <w:rPr>
          <w:szCs w:val="28"/>
        </w:rPr>
        <w:t>(время начала проведения встречи)</w:t>
      </w:r>
    </w:p>
    <w:p w:rsidR="002D3308" w:rsidRDefault="002D3308" w:rsidP="005D3C12">
      <w:pPr>
        <w:pStyle w:val="ae"/>
        <w:jc w:val="both"/>
        <w:rPr>
          <w:szCs w:val="28"/>
        </w:rPr>
      </w:pPr>
      <w:r w:rsidRPr="002D3308">
        <w:rPr>
          <w:szCs w:val="28"/>
        </w:rPr>
        <w:t xml:space="preserve">продолжительностью _______________________________________________. </w:t>
      </w:r>
    </w:p>
    <w:p w:rsidR="002D3308" w:rsidRDefault="002D3308" w:rsidP="005D3C12">
      <w:pPr>
        <w:pStyle w:val="ae"/>
        <w:jc w:val="both"/>
        <w:rPr>
          <w:szCs w:val="28"/>
        </w:rPr>
      </w:pPr>
      <w:r>
        <w:rPr>
          <w:szCs w:val="28"/>
        </w:rPr>
        <w:t xml:space="preserve">                                       </w:t>
      </w:r>
      <w:r w:rsidRPr="002D3308">
        <w:rPr>
          <w:szCs w:val="28"/>
        </w:rPr>
        <w:t xml:space="preserve">(продолжительность встречи) </w:t>
      </w:r>
    </w:p>
    <w:p w:rsidR="002D3308" w:rsidRDefault="002D3308" w:rsidP="005D3C12">
      <w:pPr>
        <w:pStyle w:val="ae"/>
        <w:jc w:val="both"/>
        <w:rPr>
          <w:szCs w:val="28"/>
        </w:rPr>
      </w:pPr>
      <w:r w:rsidRPr="002D3308">
        <w:rPr>
          <w:szCs w:val="28"/>
        </w:rPr>
        <w:t>Примерное число участников: _______________________________________. Ответственный за проведение мероприятия (встречи) ___________________</w:t>
      </w:r>
      <w:r w:rsidR="005D3C12">
        <w:rPr>
          <w:szCs w:val="28"/>
        </w:rPr>
        <w:t>_</w:t>
      </w:r>
    </w:p>
    <w:p w:rsidR="002D3308" w:rsidRDefault="002D3308" w:rsidP="005D3C12">
      <w:pPr>
        <w:pStyle w:val="ae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Pr="002D3308">
        <w:rPr>
          <w:szCs w:val="28"/>
        </w:rPr>
        <w:t>,</w:t>
      </w:r>
      <w:r>
        <w:rPr>
          <w:szCs w:val="28"/>
        </w:rPr>
        <w:t xml:space="preserve"> </w:t>
      </w:r>
      <w:r w:rsidRPr="002D3308">
        <w:rPr>
          <w:szCs w:val="28"/>
        </w:rPr>
        <w:t xml:space="preserve">(Ф.И.О., статус) </w:t>
      </w:r>
    </w:p>
    <w:p w:rsidR="002D3308" w:rsidRDefault="002D3308" w:rsidP="005D3C12">
      <w:pPr>
        <w:pStyle w:val="ae"/>
        <w:jc w:val="both"/>
        <w:rPr>
          <w:szCs w:val="28"/>
        </w:rPr>
      </w:pPr>
      <w:r w:rsidRPr="002D3308">
        <w:rPr>
          <w:szCs w:val="28"/>
        </w:rPr>
        <w:t>контактный телефон __________________________________________.</w:t>
      </w:r>
    </w:p>
    <w:p w:rsidR="002D3308" w:rsidRDefault="002D3308" w:rsidP="005D3C12">
      <w:pPr>
        <w:pStyle w:val="ae"/>
        <w:jc w:val="both"/>
        <w:rPr>
          <w:szCs w:val="28"/>
        </w:rPr>
      </w:pPr>
      <w:r w:rsidRPr="002D3308">
        <w:rPr>
          <w:szCs w:val="28"/>
        </w:rPr>
        <w:t xml:space="preserve">Дата подачи заявки: _________________________ </w:t>
      </w:r>
    </w:p>
    <w:p w:rsidR="002D3308" w:rsidRDefault="002D3308" w:rsidP="005D3C12">
      <w:pPr>
        <w:pStyle w:val="ae"/>
        <w:jc w:val="both"/>
        <w:rPr>
          <w:szCs w:val="28"/>
        </w:rPr>
      </w:pPr>
      <w:r w:rsidRPr="002D3308">
        <w:rPr>
          <w:szCs w:val="28"/>
        </w:rPr>
        <w:t xml:space="preserve">Депутат _____________ __________________ </w:t>
      </w:r>
    </w:p>
    <w:p w:rsidR="002D3308" w:rsidRDefault="002D3308" w:rsidP="005D3C12">
      <w:pPr>
        <w:pStyle w:val="ae"/>
        <w:jc w:val="both"/>
        <w:rPr>
          <w:szCs w:val="28"/>
        </w:rPr>
      </w:pPr>
      <w:r>
        <w:rPr>
          <w:szCs w:val="28"/>
        </w:rPr>
        <w:t xml:space="preserve">                   </w:t>
      </w:r>
      <w:r w:rsidRPr="002D3308">
        <w:rPr>
          <w:szCs w:val="28"/>
        </w:rPr>
        <w:t xml:space="preserve">(подпись) (расшифровка подписи) </w:t>
      </w:r>
    </w:p>
    <w:p w:rsidR="002D3308" w:rsidRPr="002D3308" w:rsidRDefault="002D3308" w:rsidP="005D3C12">
      <w:pPr>
        <w:pStyle w:val="ae"/>
        <w:jc w:val="both"/>
        <w:rPr>
          <w:szCs w:val="28"/>
        </w:rPr>
      </w:pPr>
      <w:r w:rsidRPr="002D3308">
        <w:rPr>
          <w:szCs w:val="28"/>
        </w:rPr>
        <w:t>«___</w:t>
      </w:r>
      <w:proofErr w:type="gramStart"/>
      <w:r w:rsidRPr="002D3308">
        <w:rPr>
          <w:szCs w:val="28"/>
        </w:rPr>
        <w:t>_»_</w:t>
      </w:r>
      <w:proofErr w:type="gramEnd"/>
      <w:r w:rsidRPr="002D3308">
        <w:rPr>
          <w:szCs w:val="28"/>
        </w:rPr>
        <w:t>________20__ год</w:t>
      </w:r>
    </w:p>
    <w:sectPr w:rsidR="002D3308" w:rsidRPr="002D3308" w:rsidSect="00AE1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12" w:rsidRDefault="00552712" w:rsidP="00DE038D">
      <w:pPr>
        <w:spacing w:line="240" w:lineRule="auto"/>
        <w:ind w:left="0" w:hanging="2"/>
      </w:pPr>
      <w:r>
        <w:separator/>
      </w:r>
    </w:p>
  </w:endnote>
  <w:endnote w:type="continuationSeparator" w:id="0">
    <w:p w:rsidR="00552712" w:rsidRDefault="00552712" w:rsidP="00DE03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 w:rsidP="005D3C12">
    <w:pPr>
      <w:pStyle w:val="af1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12" w:rsidRDefault="00552712" w:rsidP="00DE038D">
      <w:pPr>
        <w:spacing w:line="240" w:lineRule="auto"/>
        <w:ind w:left="0" w:hanging="2"/>
      </w:pPr>
      <w:r>
        <w:separator/>
      </w:r>
    </w:p>
  </w:footnote>
  <w:footnote w:type="continuationSeparator" w:id="0">
    <w:p w:rsidR="00552712" w:rsidRDefault="00552712" w:rsidP="00DE03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20" w:rsidRDefault="00F53120" w:rsidP="00F53120">
    <w:pPr>
      <w:pStyle w:val="af"/>
      <w:ind w:left="0" w:hanging="2"/>
      <w:jc w:val="right"/>
      <w:rPr>
        <w:lang w:val="ru-RU"/>
      </w:rPr>
    </w:pPr>
  </w:p>
  <w:p w:rsidR="00F53120" w:rsidRDefault="00F53120" w:rsidP="00F53120">
    <w:pPr>
      <w:pStyle w:val="af"/>
      <w:ind w:left="0" w:hanging="2"/>
      <w:jc w:val="right"/>
      <w:rPr>
        <w:lang w:val="ru-RU"/>
      </w:rPr>
    </w:pPr>
  </w:p>
  <w:p w:rsidR="00DE038D" w:rsidRPr="00F53120" w:rsidRDefault="00DE038D" w:rsidP="00F53120">
    <w:pPr>
      <w:pStyle w:val="af"/>
      <w:ind w:left="0" w:hanging="2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D7"/>
    <w:rsid w:val="000E0C2D"/>
    <w:rsid w:val="002D3308"/>
    <w:rsid w:val="003502D7"/>
    <w:rsid w:val="003B61F0"/>
    <w:rsid w:val="00552712"/>
    <w:rsid w:val="005B3695"/>
    <w:rsid w:val="005D3C12"/>
    <w:rsid w:val="006803B6"/>
    <w:rsid w:val="00701C92"/>
    <w:rsid w:val="0081287D"/>
    <w:rsid w:val="008C3A3F"/>
    <w:rsid w:val="00A26C36"/>
    <w:rsid w:val="00A51342"/>
    <w:rsid w:val="00AE1681"/>
    <w:rsid w:val="00B5567E"/>
    <w:rsid w:val="00BF61F2"/>
    <w:rsid w:val="00CF40BB"/>
    <w:rsid w:val="00D309FD"/>
    <w:rsid w:val="00D42CAB"/>
    <w:rsid w:val="00DE038D"/>
    <w:rsid w:val="00E13607"/>
    <w:rsid w:val="00E16059"/>
    <w:rsid w:val="00E73324"/>
    <w:rsid w:val="00EB59E7"/>
    <w:rsid w:val="00ED0DA7"/>
    <w:rsid w:val="00F53120"/>
    <w:rsid w:val="00FD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16820-A05D-44D2-A901-DD976B53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qFormat/>
    <w:rsid w:val="00DE0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color w:val="auto"/>
      <w:position w:val="0"/>
      <w:sz w:val="28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038D"/>
    <w:rPr>
      <w:position w:val="-1"/>
      <w:lang w:val="en-US" w:eastAsia="ar-SA"/>
    </w:rPr>
  </w:style>
  <w:style w:type="paragraph" w:styleId="af1">
    <w:name w:val="footer"/>
    <w:basedOn w:val="a"/>
    <w:link w:val="af2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038D"/>
    <w:rPr>
      <w:position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85D7-552B-4F29-A670-64F023FE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User</cp:lastModifiedBy>
  <cp:revision>3</cp:revision>
  <cp:lastPrinted>2017-07-27T12:13:00Z</cp:lastPrinted>
  <dcterms:created xsi:type="dcterms:W3CDTF">2017-07-20T08:00:00Z</dcterms:created>
  <dcterms:modified xsi:type="dcterms:W3CDTF">2017-07-27T12:13:00Z</dcterms:modified>
</cp:coreProperties>
</file>